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63" w:rsidRDefault="00275C63" w:rsidP="00275C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охождение программы по предмету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«Родной (русский) язык»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 период реализации обучения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3 классы</w:t>
      </w:r>
    </w:p>
    <w:p w:rsidR="00526AFC" w:rsidRDefault="00526AFC" w:rsidP="00526AFC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 28.04.20 по 10.05.20</w:t>
      </w:r>
    </w:p>
    <w:p w:rsidR="00275C63" w:rsidRDefault="00275C63" w:rsidP="00275C6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6"/>
        <w:gridCol w:w="3768"/>
        <w:gridCol w:w="2413"/>
      </w:tblGrid>
      <w:tr w:rsidR="00275C63" w:rsidTr="00275C63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3" w:rsidRDefault="00526AFC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4.20-10.05.20</w:t>
            </w:r>
          </w:p>
        </w:tc>
      </w:tr>
      <w:tr w:rsidR="00275C63" w:rsidTr="00275C63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по календарно-тематическому планированию  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уроки на портале «Российская электронная школ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учебнику</w:t>
            </w:r>
          </w:p>
        </w:tc>
      </w:tr>
      <w:tr w:rsidR="00275C63" w:rsidTr="00275C63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3" w:rsidRDefault="00C364A7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ежливост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63" w:rsidRDefault="00275C63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а</w:t>
            </w:r>
          </w:p>
          <w:p w:rsidR="00275C63" w:rsidRDefault="00120CEE" w:rsidP="00EA1B3F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5C63">
              <w:rPr>
                <w:rFonts w:ascii="Times New Roman" w:hAnsi="Times New Roman" w:cs="Times New Roman"/>
                <w:sz w:val="28"/>
                <w:szCs w:val="28"/>
              </w:rPr>
              <w:t xml:space="preserve">тр.  упр. </w:t>
            </w:r>
          </w:p>
        </w:tc>
      </w:tr>
    </w:tbl>
    <w:p w:rsidR="00275C63" w:rsidRDefault="00275C63" w:rsidP="00275C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C63" w:rsidRDefault="00275C63" w:rsidP="00275C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C63" w:rsidRDefault="00275C63" w:rsidP="00275C63">
      <w:pPr>
        <w:rPr>
          <w:rFonts w:hint="eastAsia"/>
        </w:rPr>
      </w:pPr>
    </w:p>
    <w:sectPr w:rsidR="00275C63" w:rsidSect="00A45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1D7"/>
    <w:multiLevelType w:val="hybridMultilevel"/>
    <w:tmpl w:val="20B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3748"/>
    <w:multiLevelType w:val="hybridMultilevel"/>
    <w:tmpl w:val="B60C752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422B1"/>
    <w:multiLevelType w:val="multilevel"/>
    <w:tmpl w:val="582E7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45CF"/>
    <w:multiLevelType w:val="hybridMultilevel"/>
    <w:tmpl w:val="86C01A16"/>
    <w:lvl w:ilvl="0" w:tplc="565A30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C63"/>
    <w:rsid w:val="0008613B"/>
    <w:rsid w:val="000862FB"/>
    <w:rsid w:val="000B066D"/>
    <w:rsid w:val="00120CEE"/>
    <w:rsid w:val="001A2B7F"/>
    <w:rsid w:val="002331DE"/>
    <w:rsid w:val="00275C63"/>
    <w:rsid w:val="00410437"/>
    <w:rsid w:val="00526AFC"/>
    <w:rsid w:val="00584375"/>
    <w:rsid w:val="006A58B6"/>
    <w:rsid w:val="007A3C1A"/>
    <w:rsid w:val="007E5D78"/>
    <w:rsid w:val="008647AC"/>
    <w:rsid w:val="00A153EB"/>
    <w:rsid w:val="00A45C59"/>
    <w:rsid w:val="00A461F8"/>
    <w:rsid w:val="00BF304D"/>
    <w:rsid w:val="00C364A7"/>
    <w:rsid w:val="00CD6819"/>
    <w:rsid w:val="00D83F39"/>
    <w:rsid w:val="00DE75F9"/>
    <w:rsid w:val="00E62337"/>
    <w:rsid w:val="00EA1B3F"/>
    <w:rsid w:val="00F2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63"/>
    <w:pPr>
      <w:widowControl w:val="0"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C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C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5">
    <w:name w:val="List Paragraph"/>
    <w:basedOn w:val="a"/>
    <w:uiPriority w:val="34"/>
    <w:qFormat/>
    <w:rsid w:val="00275C63"/>
    <w:pPr>
      <w:spacing w:after="160"/>
      <w:ind w:left="720"/>
      <w:contextualSpacing/>
    </w:pPr>
  </w:style>
  <w:style w:type="table" w:styleId="a6">
    <w:name w:val="Table Grid"/>
    <w:basedOn w:val="a1"/>
    <w:uiPriority w:val="39"/>
    <w:rsid w:val="00B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B7FD-BD95-4630-BBD7-EB604A66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ТИЛЕДОМ</cp:lastModifiedBy>
  <cp:revision>4</cp:revision>
  <dcterms:created xsi:type="dcterms:W3CDTF">2020-04-23T12:28:00Z</dcterms:created>
  <dcterms:modified xsi:type="dcterms:W3CDTF">2020-04-24T05:38:00Z</dcterms:modified>
</cp:coreProperties>
</file>